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7929"/>
      </w:tblGrid>
      <w:tr w:rsidR="00B70FE3" w14:paraId="35A9E726" w14:textId="77777777" w:rsidTr="00B70FE3">
        <w:trPr>
          <w:trHeight w:val="467"/>
        </w:trPr>
        <w:tc>
          <w:tcPr>
            <w:tcW w:w="9918" w:type="dxa"/>
            <w:gridSpan w:val="2"/>
            <w:vAlign w:val="center"/>
          </w:tcPr>
          <w:p w14:paraId="72B5442F" w14:textId="77777777" w:rsidR="00B70FE3" w:rsidRDefault="00B70FE3" w:rsidP="005D22C0">
            <w:pPr>
              <w:jc w:val="center"/>
              <w:rPr>
                <w:b/>
                <w:sz w:val="28"/>
              </w:rPr>
            </w:pPr>
            <w:r w:rsidRPr="000E1AC2">
              <w:rPr>
                <w:b/>
                <w:sz w:val="28"/>
              </w:rPr>
              <w:t>PRIJAVNICA ZA BLAGOSLOV OBITELJI</w:t>
            </w:r>
          </w:p>
          <w:p w14:paraId="45890C4E" w14:textId="362089C6" w:rsidR="00A6723C" w:rsidRPr="000E1AC2" w:rsidRDefault="00A6723C" w:rsidP="005D22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ŽUPA SV. MARKA KRIŽEVČANINA</w:t>
            </w:r>
          </w:p>
        </w:tc>
      </w:tr>
      <w:tr w:rsidR="00B70FE3" w14:paraId="35F0443C" w14:textId="77777777" w:rsidTr="00B70FE3">
        <w:trPr>
          <w:trHeight w:val="894"/>
        </w:trPr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1D4FDFC9" w14:textId="2DCA3F50" w:rsidR="00B70FE3" w:rsidRPr="002474D7" w:rsidRDefault="00306AD1" w:rsidP="005D22C0">
            <w:pPr>
              <w:jc w:val="center"/>
              <w:rPr>
                <w:b/>
              </w:rPr>
            </w:pPr>
            <w:r>
              <w:rPr>
                <w:b/>
              </w:rPr>
              <w:t xml:space="preserve">Ime </w:t>
            </w:r>
            <w:r w:rsidR="00B70FE3" w:rsidRPr="002474D7">
              <w:rPr>
                <w:b/>
              </w:rPr>
              <w:t xml:space="preserve">i </w:t>
            </w:r>
            <w:r>
              <w:rPr>
                <w:b/>
              </w:rPr>
              <w:t>prezime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vAlign w:val="center"/>
          </w:tcPr>
          <w:p w14:paraId="1C48F51E" w14:textId="77777777" w:rsidR="00B70FE3" w:rsidRPr="000E1AC2" w:rsidRDefault="00B70FE3" w:rsidP="005D22C0">
            <w:pPr>
              <w:rPr>
                <w:b/>
                <w:sz w:val="28"/>
              </w:rPr>
            </w:pPr>
          </w:p>
        </w:tc>
      </w:tr>
      <w:tr w:rsidR="00B70FE3" w14:paraId="6B7A0C62" w14:textId="77777777" w:rsidTr="00B70FE3">
        <w:trPr>
          <w:trHeight w:val="909"/>
        </w:trPr>
        <w:tc>
          <w:tcPr>
            <w:tcW w:w="1633" w:type="dxa"/>
            <w:vAlign w:val="center"/>
          </w:tcPr>
          <w:p w14:paraId="7822EF5F" w14:textId="77777777" w:rsidR="00B70FE3" w:rsidRPr="002474D7" w:rsidRDefault="00B70FE3" w:rsidP="005D22C0">
            <w:pPr>
              <w:jc w:val="center"/>
              <w:rPr>
                <w:b/>
              </w:rPr>
            </w:pPr>
            <w:r w:rsidRPr="002474D7">
              <w:rPr>
                <w:b/>
              </w:rPr>
              <w:t>Ulica</w:t>
            </w:r>
          </w:p>
        </w:tc>
        <w:tc>
          <w:tcPr>
            <w:tcW w:w="8285" w:type="dxa"/>
            <w:vAlign w:val="center"/>
          </w:tcPr>
          <w:p w14:paraId="6F45FFFA" w14:textId="77777777" w:rsidR="00B70FE3" w:rsidRPr="000E1AC2" w:rsidRDefault="00B70FE3" w:rsidP="005D22C0">
            <w:pPr>
              <w:rPr>
                <w:b/>
                <w:sz w:val="28"/>
              </w:rPr>
            </w:pPr>
          </w:p>
        </w:tc>
      </w:tr>
      <w:tr w:rsidR="00B70FE3" w14:paraId="0E75948A" w14:textId="77777777" w:rsidTr="00B70FE3">
        <w:trPr>
          <w:trHeight w:val="817"/>
        </w:trPr>
        <w:tc>
          <w:tcPr>
            <w:tcW w:w="1633" w:type="dxa"/>
            <w:tcBorders>
              <w:top w:val="nil"/>
            </w:tcBorders>
            <w:vAlign w:val="center"/>
          </w:tcPr>
          <w:p w14:paraId="0057016F" w14:textId="08428B05" w:rsidR="00B70FE3" w:rsidRPr="002474D7" w:rsidRDefault="00B70FE3" w:rsidP="005D22C0">
            <w:pPr>
              <w:jc w:val="center"/>
              <w:rPr>
                <w:b/>
              </w:rPr>
            </w:pPr>
            <w:r w:rsidRPr="002474D7">
              <w:rPr>
                <w:b/>
              </w:rPr>
              <w:t>Kućni broj</w:t>
            </w:r>
            <w:r w:rsidR="00B33671">
              <w:rPr>
                <w:b/>
              </w:rPr>
              <w:t xml:space="preserve"> i kat</w:t>
            </w:r>
          </w:p>
        </w:tc>
        <w:tc>
          <w:tcPr>
            <w:tcW w:w="8285" w:type="dxa"/>
            <w:vAlign w:val="center"/>
          </w:tcPr>
          <w:p w14:paraId="24DEB294" w14:textId="77777777" w:rsidR="00B70FE3" w:rsidRPr="000E1AC2" w:rsidRDefault="00B70FE3" w:rsidP="005D22C0">
            <w:pPr>
              <w:rPr>
                <w:b/>
                <w:sz w:val="28"/>
              </w:rPr>
            </w:pPr>
          </w:p>
        </w:tc>
      </w:tr>
      <w:tr w:rsidR="00B70FE3" w14:paraId="3A14B687" w14:textId="77777777" w:rsidTr="00B70FE3">
        <w:trPr>
          <w:trHeight w:val="775"/>
        </w:trPr>
        <w:tc>
          <w:tcPr>
            <w:tcW w:w="1633" w:type="dxa"/>
            <w:vAlign w:val="center"/>
          </w:tcPr>
          <w:p w14:paraId="4068225C" w14:textId="43969A49" w:rsidR="00B70FE3" w:rsidRPr="002474D7" w:rsidRDefault="00B70FE3" w:rsidP="005D22C0">
            <w:pPr>
              <w:jc w:val="center"/>
              <w:rPr>
                <w:b/>
              </w:rPr>
            </w:pPr>
            <w:r w:rsidRPr="002474D7">
              <w:rPr>
                <w:b/>
              </w:rPr>
              <w:t xml:space="preserve">Broj </w:t>
            </w:r>
            <w:r w:rsidR="00306AD1">
              <w:rPr>
                <w:b/>
              </w:rPr>
              <w:t>telefona/</w:t>
            </w:r>
            <w:r w:rsidRPr="002474D7">
              <w:rPr>
                <w:b/>
              </w:rPr>
              <w:t>mobitela</w:t>
            </w:r>
          </w:p>
        </w:tc>
        <w:tc>
          <w:tcPr>
            <w:tcW w:w="8285" w:type="dxa"/>
          </w:tcPr>
          <w:p w14:paraId="75FB05A6" w14:textId="77777777" w:rsidR="00B70FE3" w:rsidRPr="000E1AC2" w:rsidRDefault="00B70FE3" w:rsidP="005D22C0">
            <w:pPr>
              <w:rPr>
                <w:b/>
                <w:sz w:val="28"/>
              </w:rPr>
            </w:pPr>
          </w:p>
        </w:tc>
      </w:tr>
      <w:tr w:rsidR="00B70FE3" w14:paraId="3FD6CE1A" w14:textId="77777777" w:rsidTr="00B70FE3">
        <w:trPr>
          <w:trHeight w:val="1536"/>
        </w:trPr>
        <w:tc>
          <w:tcPr>
            <w:tcW w:w="1633" w:type="dxa"/>
            <w:vAlign w:val="center"/>
          </w:tcPr>
          <w:p w14:paraId="0D925C5D" w14:textId="05924B9F" w:rsidR="00B70FE3" w:rsidRPr="002474D7" w:rsidRDefault="00B70FE3" w:rsidP="005D22C0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Pr="002474D7">
              <w:rPr>
                <w:b/>
              </w:rPr>
              <w:t xml:space="preserve"> i vrijeme</w:t>
            </w:r>
            <w:r w:rsidR="00306AD1">
              <w:rPr>
                <w:b/>
              </w:rPr>
              <w:t xml:space="preserve"> blagoslova</w:t>
            </w:r>
          </w:p>
          <w:p w14:paraId="0B9BF8F4" w14:textId="77777777" w:rsidR="00B33671" w:rsidRDefault="00B70FE3" w:rsidP="00B33671">
            <w:pPr>
              <w:spacing w:after="0"/>
              <w:jc w:val="center"/>
              <w:rPr>
                <w:b/>
              </w:rPr>
            </w:pPr>
            <w:r w:rsidRPr="002474D7">
              <w:rPr>
                <w:b/>
              </w:rPr>
              <w:t>(</w:t>
            </w:r>
            <w:r>
              <w:rPr>
                <w:b/>
              </w:rPr>
              <w:t xml:space="preserve">prijepodne </w:t>
            </w:r>
          </w:p>
          <w:p w14:paraId="0C5308B0" w14:textId="709FE302" w:rsidR="00B33671" w:rsidRDefault="001E0585" w:rsidP="00B336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 – 12.00</w:t>
            </w:r>
            <w:r w:rsidR="00B33671">
              <w:rPr>
                <w:b/>
              </w:rPr>
              <w:t xml:space="preserve"> </w:t>
            </w:r>
          </w:p>
          <w:p w14:paraId="6D2B7570" w14:textId="77777777" w:rsidR="001E0585" w:rsidRDefault="00B70FE3" w:rsidP="00B336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li poslijepodne</w:t>
            </w:r>
          </w:p>
          <w:p w14:paraId="42EE1482" w14:textId="74F7869D" w:rsidR="00B70FE3" w:rsidRPr="002474D7" w:rsidRDefault="00B33671" w:rsidP="00B336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 – 18.00</w:t>
            </w:r>
            <w:r w:rsidR="00B70FE3" w:rsidRPr="002474D7">
              <w:rPr>
                <w:b/>
              </w:rPr>
              <w:t>)</w:t>
            </w:r>
          </w:p>
        </w:tc>
        <w:tc>
          <w:tcPr>
            <w:tcW w:w="8285" w:type="dxa"/>
          </w:tcPr>
          <w:p w14:paraId="7D40F3D3" w14:textId="1DF7C237" w:rsidR="00B70FE3" w:rsidRPr="000E1AC2" w:rsidRDefault="00B70FE3" w:rsidP="00EB2A28">
            <w:pPr>
              <w:jc w:val="center"/>
              <w:rPr>
                <w:b/>
                <w:sz w:val="28"/>
              </w:rPr>
            </w:pPr>
          </w:p>
        </w:tc>
      </w:tr>
    </w:tbl>
    <w:p w14:paraId="4F14C468" w14:textId="77777777" w:rsidR="00134D65" w:rsidRDefault="00134D65" w:rsidP="00134D65"/>
    <w:p w14:paraId="0B68F34E" w14:textId="2F758A47" w:rsidR="00134D65" w:rsidRPr="001E0585" w:rsidRDefault="00134D65" w:rsidP="00134D65">
      <w:pPr>
        <w:rPr>
          <w:b/>
        </w:rPr>
      </w:pPr>
      <w:r w:rsidRPr="001E0585">
        <w:rPr>
          <w:b/>
        </w:rPr>
        <w:t>BLAGOSLOV VJERNIKA U OBITELJIMA BIT ĆE U RAZDOBLJU OD 14. DO 23. PROSINCA 2020. TE OD 4. DO 23. SIJEČNJA</w:t>
      </w:r>
      <w:r w:rsidR="00A6723C" w:rsidRPr="001E0585">
        <w:rPr>
          <w:b/>
        </w:rPr>
        <w:t xml:space="preserve"> 2021</w:t>
      </w:r>
      <w:r w:rsidRPr="001E0585">
        <w:rPr>
          <w:b/>
        </w:rPr>
        <w:t>. NEDJELJOM I BLAGDANIMA SE NE IDE U BLAGOSLOV OBITELJI.</w:t>
      </w:r>
    </w:p>
    <w:p w14:paraId="7F57F886" w14:textId="34B2EAE9" w:rsidR="00D31A58" w:rsidRDefault="00D31A58"/>
    <w:p w14:paraId="4C1FDE12" w14:textId="22983D79" w:rsidR="00B33671" w:rsidRDefault="00B33671" w:rsidP="00B33671">
      <w:r>
        <w:t>Ispunjavanjem ovog obrasca pristajete na blagoslov vašega doma i obitelji u posebnim uvjetima:</w:t>
      </w:r>
    </w:p>
    <w:p w14:paraId="7D9739F1" w14:textId="6C244BC2" w:rsidR="00B33671" w:rsidRDefault="00B33671" w:rsidP="00B33671">
      <w:pPr>
        <w:pStyle w:val="Odlomakpopisa"/>
        <w:numPr>
          <w:ilvl w:val="0"/>
          <w:numId w:val="1"/>
        </w:numPr>
      </w:pPr>
      <w:r>
        <w:t>Da</w:t>
      </w:r>
      <w:r w:rsidR="00A6723C">
        <w:t xml:space="preserve"> s</w:t>
      </w:r>
      <w:r>
        <w:t>u svi sudionici blagoslova zdravi (bez vidljivih znakova koji mog</w:t>
      </w:r>
      <w:r w:rsidR="00A6723C">
        <w:t>u upućivati na bolest COVID 19).</w:t>
      </w:r>
    </w:p>
    <w:p w14:paraId="2D96D7DA" w14:textId="4A1F5077" w:rsidR="00B33671" w:rsidRDefault="00B33671" w:rsidP="00B33671">
      <w:pPr>
        <w:pStyle w:val="Odlomakpopisa"/>
        <w:numPr>
          <w:ilvl w:val="0"/>
          <w:numId w:val="1"/>
        </w:numPr>
      </w:pPr>
      <w:r>
        <w:t>Da je prosto</w:t>
      </w:r>
      <w:r w:rsidR="00A6723C">
        <w:t>rija u kojoj se moli prozračena.</w:t>
      </w:r>
    </w:p>
    <w:p w14:paraId="0EE37F12" w14:textId="3B432429" w:rsidR="00B33671" w:rsidRDefault="00B33671" w:rsidP="00B33671">
      <w:pPr>
        <w:pStyle w:val="Odlomakpopisa"/>
        <w:numPr>
          <w:ilvl w:val="0"/>
          <w:numId w:val="1"/>
        </w:numPr>
      </w:pPr>
      <w:r>
        <w:t xml:space="preserve">Da svi sudionici blagoslova tijekom molitve i susreta nose zaštitne </w:t>
      </w:r>
      <w:r w:rsidR="00A6723C">
        <w:t>maske za lice na ispravan način.</w:t>
      </w:r>
    </w:p>
    <w:p w14:paraId="488E83D8" w14:textId="181EB411" w:rsidR="00B33671" w:rsidRDefault="00B33671" w:rsidP="00B33671">
      <w:pPr>
        <w:pStyle w:val="Odlomakpopisa"/>
        <w:numPr>
          <w:ilvl w:val="0"/>
          <w:numId w:val="1"/>
        </w:numPr>
      </w:pPr>
      <w:r>
        <w:t>Da ćete na vrijeme otkazati molitvu blagoslova u vašem domu ako se netko razboli ili mu je odr</w:t>
      </w:r>
      <w:r w:rsidR="00A6723C">
        <w:t>eđena nužna mjera samoizolacije (dovoljno je ostaviti poruku na vašim vratima)</w:t>
      </w:r>
      <w:r w:rsidR="001A36E8">
        <w:t>.</w:t>
      </w:r>
    </w:p>
    <w:p w14:paraId="1E64D90D" w14:textId="77777777" w:rsidR="00B33671" w:rsidRDefault="00B33671" w:rsidP="00B33671">
      <w:pPr>
        <w:pStyle w:val="Odlomakpopisa"/>
        <w:numPr>
          <w:ilvl w:val="0"/>
          <w:numId w:val="1"/>
        </w:numPr>
      </w:pPr>
      <w:r>
        <w:t>Ako se služitelji iz župe razbole ili im je određena nužna mjera samoizolacije, blagoslov obitelji se odgađa do datuma koji će naknadno biti naznačen.</w:t>
      </w:r>
    </w:p>
    <w:p w14:paraId="1DE78A90" w14:textId="7226A5FA" w:rsidR="00B33671" w:rsidRDefault="00B33671" w:rsidP="00B33671">
      <w:r>
        <w:t>Ove godine u blagoslovu obitelji sudjelovat će župnik Damir Bačun, vlč. Odilon Singbo i đakon Luka Tufeković.</w:t>
      </w:r>
    </w:p>
    <w:p w14:paraId="525DCDFD" w14:textId="2E243A88" w:rsidR="00D31A58" w:rsidRDefault="00D31A58" w:rsidP="00B33671"/>
    <w:sectPr w:rsidR="00D31A58" w:rsidSect="00416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A1EDD"/>
    <w:multiLevelType w:val="hybridMultilevel"/>
    <w:tmpl w:val="696C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84"/>
    <w:rsid w:val="000E1AC2"/>
    <w:rsid w:val="00134D65"/>
    <w:rsid w:val="001A36E8"/>
    <w:rsid w:val="001E0585"/>
    <w:rsid w:val="00234DA0"/>
    <w:rsid w:val="002474D7"/>
    <w:rsid w:val="00306AD1"/>
    <w:rsid w:val="004168AA"/>
    <w:rsid w:val="005D22C0"/>
    <w:rsid w:val="00665CCD"/>
    <w:rsid w:val="0076280A"/>
    <w:rsid w:val="0098362C"/>
    <w:rsid w:val="00A6723C"/>
    <w:rsid w:val="00B33671"/>
    <w:rsid w:val="00B70FE3"/>
    <w:rsid w:val="00C3324C"/>
    <w:rsid w:val="00CB3184"/>
    <w:rsid w:val="00D31A58"/>
    <w:rsid w:val="00DA6A9C"/>
    <w:rsid w:val="00EB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5461"/>
  <w15:chartTrackingRefBased/>
  <w15:docId w15:val="{F97469A6-040E-4A34-94DA-669C88D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0A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9"/>
    <w:qFormat/>
    <w:rsid w:val="0076280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76280A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628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280A"/>
    <w:rPr>
      <w:rFonts w:ascii="Times New Roman" w:eastAsiaTheme="majorEastAsia" w:hAnsi="Times New Roman" w:cstheme="majorBidi"/>
      <w:i/>
      <w:sz w:val="24"/>
      <w:szCs w:val="26"/>
    </w:rPr>
  </w:style>
  <w:style w:type="paragraph" w:styleId="Odlomakpopisa">
    <w:name w:val="List Paragraph"/>
    <w:basedOn w:val="Normal"/>
    <w:uiPriority w:val="34"/>
    <w:qFormat/>
    <w:rsid w:val="00B3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1885-39D5-4208-A272-2B456DC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Župni Ured</cp:lastModifiedBy>
  <cp:revision>65</cp:revision>
  <dcterms:created xsi:type="dcterms:W3CDTF">2020-11-23T15:26:00Z</dcterms:created>
  <dcterms:modified xsi:type="dcterms:W3CDTF">2020-11-28T20:06:00Z</dcterms:modified>
</cp:coreProperties>
</file>